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D508C5" w:rsidRDefault="00D508C5" w:rsidP="00860EF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</w:pPr>
    </w:p>
    <w:p w:rsidR="00CD3996" w:rsidRDefault="00F338AB" w:rsidP="002042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</w:pPr>
      <w:r w:rsidRPr="00D508C5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>2019. SZEPTEMBERI TANFOLYAMOK</w:t>
      </w:r>
    </w:p>
    <w:p w:rsidR="00860EF2" w:rsidRDefault="00860EF2" w:rsidP="002042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</w:pPr>
    </w:p>
    <w:p w:rsidR="00860EF2" w:rsidRDefault="00284660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sztelt érdeklődő</w:t>
      </w:r>
      <w:r w:rsidR="00860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860EF2" w:rsidRPr="00860EF2" w:rsidRDefault="00284660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íves figyelmé</w:t>
      </w:r>
      <w:r w:rsidR="00860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 ajánljuk a Dr. Lakatos Péter által szervezett alábbi tanfolyamainkat!</w:t>
      </w:r>
    </w:p>
    <w:p w:rsidR="00A30A90" w:rsidRPr="00860EF2" w:rsidRDefault="00A30A90" w:rsidP="00860E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38AB" w:rsidRDefault="00A30A90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30A90">
        <w:rPr>
          <w:rFonts w:ascii="Times New Roman" w:hAnsi="Times New Roman" w:cs="Times New Roman"/>
          <w:b/>
          <w:color w:val="000000" w:themeColor="text1"/>
        </w:rPr>
        <w:t>„Hatékony, és a minőségbiztosítók részére igen hasznos volt a tanfolyam” (egy résztvevői vélemény)</w:t>
      </w:r>
    </w:p>
    <w:p w:rsidR="00D508C5" w:rsidRDefault="00D508C5" w:rsidP="00860EF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338AB" w:rsidRDefault="00F338AB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6"/>
        <w:gridCol w:w="1272"/>
        <w:gridCol w:w="1404"/>
        <w:gridCol w:w="835"/>
        <w:gridCol w:w="2772"/>
        <w:gridCol w:w="1333"/>
      </w:tblGrid>
      <w:tr w:rsidR="00F338AB" w:rsidRPr="00F338AB" w:rsidTr="00825A5C">
        <w:trPr>
          <w:trHeight w:val="300"/>
        </w:trPr>
        <w:tc>
          <w:tcPr>
            <w:tcW w:w="3167" w:type="dxa"/>
            <w:noWrap/>
            <w:hideMark/>
          </w:tcPr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noWrap/>
            <w:hideMark/>
          </w:tcPr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Időpont</w:t>
            </w:r>
          </w:p>
        </w:tc>
        <w:tc>
          <w:tcPr>
            <w:tcW w:w="1413" w:type="dxa"/>
            <w:noWrap/>
            <w:hideMark/>
          </w:tcPr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Ár</w:t>
            </w:r>
          </w:p>
        </w:tc>
        <w:tc>
          <w:tcPr>
            <w:tcW w:w="830" w:type="dxa"/>
            <w:noWrap/>
            <w:hideMark/>
          </w:tcPr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Kredit</w:t>
            </w:r>
          </w:p>
        </w:tc>
        <w:tc>
          <w:tcPr>
            <w:tcW w:w="2791" w:type="dxa"/>
            <w:noWrap/>
            <w:hideMark/>
          </w:tcPr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Helyszín</w:t>
            </w:r>
          </w:p>
        </w:tc>
        <w:tc>
          <w:tcPr>
            <w:tcW w:w="1218" w:type="dxa"/>
            <w:noWrap/>
            <w:hideMark/>
          </w:tcPr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Jelentkezési határidő</w:t>
            </w:r>
          </w:p>
        </w:tc>
      </w:tr>
      <w:tr w:rsidR="00F338AB" w:rsidRPr="00F338AB" w:rsidTr="00825A5C">
        <w:trPr>
          <w:trHeight w:val="893"/>
        </w:trPr>
        <w:tc>
          <w:tcPr>
            <w:tcW w:w="3167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DP </w:t>
            </w:r>
            <w:proofErr w:type="gramStart"/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proofErr w:type="gramEnd"/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YAKORLATBAN - TÁVOKTATÁS</w:t>
            </w:r>
          </w:p>
        </w:tc>
        <w:tc>
          <w:tcPr>
            <w:tcW w:w="126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7229E" w:rsidRDefault="0047229E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9.09.01</w:t>
            </w: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12.22</w:t>
            </w:r>
          </w:p>
        </w:tc>
        <w:tc>
          <w:tcPr>
            <w:tcW w:w="141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30.000</w:t>
            </w:r>
            <w:r w:rsidR="00825A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Ft</w:t>
            </w:r>
          </w:p>
        </w:tc>
        <w:tc>
          <w:tcPr>
            <w:tcW w:w="830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2791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18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09.01</w:t>
            </w:r>
          </w:p>
        </w:tc>
      </w:tr>
      <w:tr w:rsidR="00F338AB" w:rsidRPr="00F338AB" w:rsidTr="00825A5C">
        <w:trPr>
          <w:trHeight w:val="1247"/>
        </w:trPr>
        <w:tc>
          <w:tcPr>
            <w:tcW w:w="3167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ERIL GYÁRTÁS GYAKORLATI ASPEKTUSAI</w:t>
            </w:r>
          </w:p>
        </w:tc>
        <w:tc>
          <w:tcPr>
            <w:tcW w:w="126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09.12</w:t>
            </w:r>
          </w:p>
        </w:tc>
        <w:tc>
          <w:tcPr>
            <w:tcW w:w="141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90.000</w:t>
            </w:r>
            <w:r w:rsidR="00825A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Ft</w:t>
            </w:r>
          </w:p>
        </w:tc>
        <w:tc>
          <w:tcPr>
            <w:tcW w:w="830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2791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MGYK Budapest Hivatala 1074 Budapest, Dob u. 31</w:t>
            </w:r>
          </w:p>
        </w:tc>
        <w:tc>
          <w:tcPr>
            <w:tcW w:w="1218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09.09</w:t>
            </w:r>
          </w:p>
        </w:tc>
      </w:tr>
      <w:tr w:rsidR="00F338AB" w:rsidRPr="00F338AB" w:rsidTr="00825A5C">
        <w:trPr>
          <w:trHeight w:val="2894"/>
        </w:trPr>
        <w:tc>
          <w:tcPr>
            <w:tcW w:w="3167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YÓGYSZERIPARI SZAKMENEDZSER I.</w:t>
            </w:r>
          </w:p>
        </w:tc>
        <w:tc>
          <w:tcPr>
            <w:tcW w:w="126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7229E" w:rsidRDefault="0047229E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9.09.13</w:t>
            </w: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12.13</w:t>
            </w:r>
          </w:p>
        </w:tc>
        <w:tc>
          <w:tcPr>
            <w:tcW w:w="141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390.000</w:t>
            </w:r>
            <w:r w:rsidR="00825A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Ft</w:t>
            </w:r>
          </w:p>
          <w:p w:rsidR="00825A5C" w:rsidRDefault="00825A5C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25A5C" w:rsidRDefault="00825A5C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bir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árak: </w:t>
            </w:r>
          </w:p>
          <w:p w:rsidR="00825A5C" w:rsidRDefault="00825A5C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25A5C" w:rsidRDefault="00825A5C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7.31-ig: 330.000 Ft</w:t>
            </w:r>
          </w:p>
          <w:p w:rsidR="00825A5C" w:rsidRDefault="00825A5C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25A5C" w:rsidRPr="00F338AB" w:rsidRDefault="00825A5C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8.15-ig: 360.000 Ft</w:t>
            </w:r>
          </w:p>
        </w:tc>
        <w:tc>
          <w:tcPr>
            <w:tcW w:w="830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2791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7229E" w:rsidRDefault="0047229E" w:rsidP="004722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GYK Budapest Hivatala</w:t>
            </w:r>
          </w:p>
          <w:p w:rsidR="00F338AB" w:rsidRPr="00F338AB" w:rsidRDefault="00F338AB" w:rsidP="004722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1074 Budapest, Dob u. 31</w:t>
            </w:r>
          </w:p>
        </w:tc>
        <w:tc>
          <w:tcPr>
            <w:tcW w:w="1218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09.02</w:t>
            </w:r>
          </w:p>
        </w:tc>
      </w:tr>
      <w:tr w:rsidR="00F338AB" w:rsidRPr="00F338AB" w:rsidTr="00825A5C">
        <w:trPr>
          <w:trHeight w:val="1092"/>
        </w:trPr>
        <w:tc>
          <w:tcPr>
            <w:tcW w:w="3167" w:type="dxa"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RADIGMAVÁLTÁS </w:t>
            </w:r>
            <w:proofErr w:type="gramStart"/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proofErr w:type="gramEnd"/>
            <w:r w:rsidRPr="00F33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YÓGYSZERIPARI MINŐSÉGBIZTOSÍTÁSBAN</w:t>
            </w:r>
          </w:p>
        </w:tc>
        <w:tc>
          <w:tcPr>
            <w:tcW w:w="126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09.25-2019.09.26</w:t>
            </w:r>
          </w:p>
        </w:tc>
        <w:tc>
          <w:tcPr>
            <w:tcW w:w="1413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120.000</w:t>
            </w:r>
            <w:r w:rsidR="00825A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Ft</w:t>
            </w:r>
          </w:p>
        </w:tc>
        <w:tc>
          <w:tcPr>
            <w:tcW w:w="830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2791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4722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MGYK Budapest Hivatala 1074 Budapest, Dob u. 31</w:t>
            </w:r>
          </w:p>
        </w:tc>
        <w:tc>
          <w:tcPr>
            <w:tcW w:w="1218" w:type="dxa"/>
            <w:noWrap/>
            <w:hideMark/>
          </w:tcPr>
          <w:p w:rsid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38AB" w:rsidRPr="00F338AB" w:rsidRDefault="00F338AB" w:rsidP="00F338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8AB">
              <w:rPr>
                <w:rFonts w:ascii="Times New Roman" w:hAnsi="Times New Roman" w:cs="Times New Roman"/>
                <w:b/>
                <w:color w:val="000000" w:themeColor="text1"/>
              </w:rPr>
              <w:t>2019.09.23</w:t>
            </w:r>
          </w:p>
        </w:tc>
      </w:tr>
    </w:tbl>
    <w:p w:rsidR="00F338AB" w:rsidRDefault="00F338AB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0EF2" w:rsidRDefault="00860EF2" w:rsidP="00860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ennyiben valamelyik tanf</w:t>
      </w:r>
      <w:r w:rsidR="00284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yam felkeltette érdeklődésé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vá</w:t>
      </w:r>
      <w:r w:rsidR="00284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juk megtisztelő jelentkezésé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860EF2" w:rsidRDefault="00860EF2" w:rsidP="00860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EF2" w:rsidRDefault="00860EF2" w:rsidP="00860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vábbi információk kérhetők a tanfolyamszervezőtől:</w:t>
      </w:r>
      <w:bookmarkStart w:id="0" w:name="_GoBack"/>
      <w:bookmarkEnd w:id="0"/>
    </w:p>
    <w:p w:rsidR="00860EF2" w:rsidRDefault="00860EF2" w:rsidP="00860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. Lakatos Péter PhD</w:t>
      </w:r>
    </w:p>
    <w:p w:rsidR="00860EF2" w:rsidRDefault="00860EF2" w:rsidP="00860EF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36309702865, </w:t>
      </w:r>
      <w:hyperlink r:id="rId8" w:history="1">
        <w:r w:rsidRPr="0034387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peterlakatos@t-online.hu</w:t>
        </w:r>
      </w:hyperlink>
    </w:p>
    <w:p w:rsidR="00860EF2" w:rsidRPr="00860EF2" w:rsidRDefault="00860EF2" w:rsidP="0086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alamin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hyperlink r:id="rId9" w:history="1">
        <w:r w:rsidRPr="00343872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www.proflakatos.h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weboldalon</w:t>
      </w:r>
    </w:p>
    <w:sectPr w:rsidR="00860EF2" w:rsidRPr="00860EF2" w:rsidSect="00825A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C2" w:rsidRDefault="00D123C2" w:rsidP="00DD51F6">
      <w:pPr>
        <w:spacing w:after="0" w:line="240" w:lineRule="auto"/>
      </w:pPr>
      <w:r>
        <w:separator/>
      </w:r>
    </w:p>
  </w:endnote>
  <w:endnote w:type="continuationSeparator" w:id="0">
    <w:p w:rsidR="00D123C2" w:rsidRDefault="00D123C2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C2" w:rsidRDefault="00D123C2" w:rsidP="00DD51F6">
      <w:pPr>
        <w:spacing w:after="0" w:line="240" w:lineRule="auto"/>
      </w:pPr>
      <w:r>
        <w:separator/>
      </w:r>
    </w:p>
  </w:footnote>
  <w:footnote w:type="continuationSeparator" w:id="0">
    <w:p w:rsidR="00D123C2" w:rsidRDefault="00D123C2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1F" w:rsidRDefault="00D123C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97" o:spid="_x0000_s2053" type="#_x0000_t136" style="position:absolute;margin-left:0;margin-top:0;width:442.7pt;height:29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L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F6" w:rsidRDefault="00D123C2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98" o:spid="_x0000_s2054" type="#_x0000_t136" style="position:absolute;left:0;text-align:left;margin-left:0;margin-top:0;width:468.3pt;height:29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LKT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1F" w:rsidRDefault="00D123C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96" o:spid="_x0000_s2052" type="#_x0000_t136" style="position:absolute;margin-left:0;margin-top:0;width:442.7pt;height:29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L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F6"/>
    <w:rsid w:val="0000499D"/>
    <w:rsid w:val="000566A8"/>
    <w:rsid w:val="000C2DE4"/>
    <w:rsid w:val="000C71F6"/>
    <w:rsid w:val="001004AD"/>
    <w:rsid w:val="00105002"/>
    <w:rsid w:val="00120C6E"/>
    <w:rsid w:val="0016250D"/>
    <w:rsid w:val="00167714"/>
    <w:rsid w:val="001A311D"/>
    <w:rsid w:val="001D78A3"/>
    <w:rsid w:val="001F600C"/>
    <w:rsid w:val="0020422F"/>
    <w:rsid w:val="00237E7A"/>
    <w:rsid w:val="00284660"/>
    <w:rsid w:val="002D2E4A"/>
    <w:rsid w:val="00365CE1"/>
    <w:rsid w:val="003C3F8E"/>
    <w:rsid w:val="003E006C"/>
    <w:rsid w:val="00406CB9"/>
    <w:rsid w:val="004244BC"/>
    <w:rsid w:val="004364D9"/>
    <w:rsid w:val="0047229E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B7CA7"/>
    <w:rsid w:val="005C58FD"/>
    <w:rsid w:val="006165A7"/>
    <w:rsid w:val="00643205"/>
    <w:rsid w:val="00654BDB"/>
    <w:rsid w:val="007116C4"/>
    <w:rsid w:val="007260D1"/>
    <w:rsid w:val="007411FD"/>
    <w:rsid w:val="0076356C"/>
    <w:rsid w:val="00771FA4"/>
    <w:rsid w:val="007859CD"/>
    <w:rsid w:val="007951DC"/>
    <w:rsid w:val="00824A6A"/>
    <w:rsid w:val="00825A5C"/>
    <w:rsid w:val="00860EF2"/>
    <w:rsid w:val="008B0D35"/>
    <w:rsid w:val="008C0E8C"/>
    <w:rsid w:val="008F6B86"/>
    <w:rsid w:val="009026DB"/>
    <w:rsid w:val="009856CB"/>
    <w:rsid w:val="009E0A91"/>
    <w:rsid w:val="009F69D6"/>
    <w:rsid w:val="00A0002A"/>
    <w:rsid w:val="00A130BE"/>
    <w:rsid w:val="00A30A90"/>
    <w:rsid w:val="00A36E19"/>
    <w:rsid w:val="00A65B84"/>
    <w:rsid w:val="00A93048"/>
    <w:rsid w:val="00B62B6F"/>
    <w:rsid w:val="00C51C72"/>
    <w:rsid w:val="00C6421F"/>
    <w:rsid w:val="00C6752F"/>
    <w:rsid w:val="00C96762"/>
    <w:rsid w:val="00CC6248"/>
    <w:rsid w:val="00CD3996"/>
    <w:rsid w:val="00CE607F"/>
    <w:rsid w:val="00D021CA"/>
    <w:rsid w:val="00D123C2"/>
    <w:rsid w:val="00D508C5"/>
    <w:rsid w:val="00D64862"/>
    <w:rsid w:val="00D722FD"/>
    <w:rsid w:val="00D83785"/>
    <w:rsid w:val="00D92309"/>
    <w:rsid w:val="00DA01DD"/>
    <w:rsid w:val="00DB0014"/>
    <w:rsid w:val="00DD094E"/>
    <w:rsid w:val="00DD51F6"/>
    <w:rsid w:val="00DE0E3F"/>
    <w:rsid w:val="00E0619E"/>
    <w:rsid w:val="00E12A9B"/>
    <w:rsid w:val="00E528D9"/>
    <w:rsid w:val="00EA7EBD"/>
    <w:rsid w:val="00EF1F60"/>
    <w:rsid w:val="00F32C96"/>
    <w:rsid w:val="00F338AB"/>
    <w:rsid w:val="00F37D0C"/>
    <w:rsid w:val="00F432F0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61F92C"/>
  <w15:docId w15:val="{8DC20209-67BA-4BE0-A08E-EC71D106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lakatos@t-online.h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lakatos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466D3"/>
    <w:rsid w:val="008C065F"/>
    <w:rsid w:val="00900065"/>
    <w:rsid w:val="00900249"/>
    <w:rsid w:val="00992792"/>
    <w:rsid w:val="009F65CB"/>
    <w:rsid w:val="00A14A5C"/>
    <w:rsid w:val="00A209CF"/>
    <w:rsid w:val="00A407C6"/>
    <w:rsid w:val="00B10B6B"/>
    <w:rsid w:val="00B30AA7"/>
    <w:rsid w:val="00BB1C0C"/>
    <w:rsid w:val="00C13B37"/>
    <w:rsid w:val="00CA6386"/>
    <w:rsid w:val="00D14675"/>
    <w:rsid w:val="00D213E8"/>
    <w:rsid w:val="00D841E5"/>
    <w:rsid w:val="00DD4CA6"/>
    <w:rsid w:val="00E43A93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3068-ED04-4BB2-B919-684700A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Windows-felhasználó</cp:lastModifiedBy>
  <cp:revision>3</cp:revision>
  <dcterms:created xsi:type="dcterms:W3CDTF">2019-07-18T08:23:00Z</dcterms:created>
  <dcterms:modified xsi:type="dcterms:W3CDTF">2019-07-18T08:23:00Z</dcterms:modified>
</cp:coreProperties>
</file>